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39AA" w14:textId="77777777" w:rsidR="007E796B" w:rsidRPr="0074534E" w:rsidRDefault="007E796B" w:rsidP="0074534E">
      <w:pPr>
        <w:spacing w:line="240" w:lineRule="auto"/>
        <w:ind w:left="-540" w:firstLine="90"/>
        <w:jc w:val="center"/>
        <w:rPr>
          <w:noProof/>
          <w:sz w:val="16"/>
        </w:rPr>
      </w:pPr>
      <w:r w:rsidRPr="0074534E">
        <w:rPr>
          <w:rFonts w:ascii="Times New Roman" w:hAnsi="Times New Roman" w:cs="Times New Roman"/>
          <w:noProof/>
          <w:sz w:val="24"/>
          <w:szCs w:val="36"/>
        </w:rPr>
        <w:t>Academic Year    20         -    20</w:t>
      </w:r>
    </w:p>
    <w:p w14:paraId="5B4218C8" w14:textId="77777777" w:rsidR="0074534E" w:rsidRPr="0074534E" w:rsidRDefault="0074534E" w:rsidP="0074534E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74534E">
        <w:rPr>
          <w:rFonts w:ascii="Times New Roman" w:hAnsi="Times New Roman" w:cs="Times New Roman"/>
          <w:sz w:val="24"/>
          <w:szCs w:val="24"/>
        </w:rPr>
        <w:t>Year: - ________________________                                 Department: - ______________________</w:t>
      </w:r>
    </w:p>
    <w:p w14:paraId="11BD8B53" w14:textId="77777777" w:rsidR="0074534E" w:rsidRPr="0074534E" w:rsidRDefault="0074534E" w:rsidP="0074534E">
      <w:pPr>
        <w:pStyle w:val="Head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170"/>
        <w:gridCol w:w="4231"/>
        <w:gridCol w:w="1055"/>
        <w:gridCol w:w="1140"/>
        <w:gridCol w:w="1494"/>
        <w:gridCol w:w="1368"/>
      </w:tblGrid>
      <w:tr w:rsidR="0074534E" w:rsidRPr="0074534E" w14:paraId="1FD8A15A" w14:textId="77777777" w:rsidTr="0074534E">
        <w:tc>
          <w:tcPr>
            <w:tcW w:w="1170" w:type="dxa"/>
            <w:vAlign w:val="center"/>
          </w:tcPr>
          <w:p w14:paraId="2F969A63" w14:textId="77777777" w:rsidR="0074534E" w:rsidRPr="0074534E" w:rsidRDefault="0074534E" w:rsidP="008C23A8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E">
              <w:rPr>
                <w:rFonts w:ascii="Times New Roman" w:hAnsi="Times New Roman" w:cs="Times New Roman"/>
                <w:sz w:val="24"/>
                <w:szCs w:val="24"/>
              </w:rPr>
              <w:t>Expt. No.</w:t>
            </w:r>
          </w:p>
        </w:tc>
        <w:tc>
          <w:tcPr>
            <w:tcW w:w="4231" w:type="dxa"/>
            <w:vAlign w:val="center"/>
          </w:tcPr>
          <w:p w14:paraId="3FAD9A63" w14:textId="77777777" w:rsidR="0074534E" w:rsidRPr="0074534E" w:rsidRDefault="0074534E" w:rsidP="008C23A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E">
              <w:rPr>
                <w:rFonts w:ascii="Times New Roman" w:hAnsi="Times New Roman" w:cs="Times New Roman"/>
                <w:sz w:val="24"/>
                <w:szCs w:val="24"/>
              </w:rPr>
              <w:t>Name of Department</w:t>
            </w:r>
          </w:p>
        </w:tc>
        <w:tc>
          <w:tcPr>
            <w:tcW w:w="1055" w:type="dxa"/>
            <w:vAlign w:val="center"/>
          </w:tcPr>
          <w:p w14:paraId="02089A51" w14:textId="77777777" w:rsidR="0074534E" w:rsidRPr="0074534E" w:rsidRDefault="0074534E" w:rsidP="008C23A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40" w:type="dxa"/>
            <w:vAlign w:val="center"/>
          </w:tcPr>
          <w:p w14:paraId="1F14BA71" w14:textId="77777777" w:rsidR="0074534E" w:rsidRPr="0074534E" w:rsidRDefault="0074534E" w:rsidP="008C23A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E"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  <w:tc>
          <w:tcPr>
            <w:tcW w:w="1494" w:type="dxa"/>
            <w:vAlign w:val="center"/>
          </w:tcPr>
          <w:p w14:paraId="7941508D" w14:textId="77777777" w:rsidR="0074534E" w:rsidRPr="0074534E" w:rsidRDefault="0074534E" w:rsidP="008C23A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E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  <w:tc>
          <w:tcPr>
            <w:tcW w:w="1368" w:type="dxa"/>
            <w:vAlign w:val="center"/>
          </w:tcPr>
          <w:p w14:paraId="59BC1759" w14:textId="77777777" w:rsidR="0074534E" w:rsidRPr="0074534E" w:rsidRDefault="0074534E" w:rsidP="008C23A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E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74534E" w:rsidRPr="0074534E" w14:paraId="35C61D41" w14:textId="77777777" w:rsidTr="0074534E">
        <w:tc>
          <w:tcPr>
            <w:tcW w:w="1170" w:type="dxa"/>
          </w:tcPr>
          <w:p w14:paraId="54B2C260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68D7BE0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7A30F7B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595A6D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592E790B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6E68D4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298DC162" w14:textId="77777777" w:rsidTr="0074534E">
        <w:tc>
          <w:tcPr>
            <w:tcW w:w="1170" w:type="dxa"/>
          </w:tcPr>
          <w:p w14:paraId="0C5D1F42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6B84D5E1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20E0DB3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0307AB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EDFE35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E226BC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3BD12186" w14:textId="77777777" w:rsidTr="0074534E">
        <w:tc>
          <w:tcPr>
            <w:tcW w:w="1170" w:type="dxa"/>
          </w:tcPr>
          <w:p w14:paraId="3E408B64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4D305D6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37C5611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3FEAA9B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BE3F3BF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30AAE65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4DCAF504" w14:textId="77777777" w:rsidTr="0074534E">
        <w:tc>
          <w:tcPr>
            <w:tcW w:w="1170" w:type="dxa"/>
          </w:tcPr>
          <w:p w14:paraId="60FFDA6F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526BBC7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A2A5A3B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5D44EF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CE6492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9911476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6244FC09" w14:textId="77777777" w:rsidTr="0074534E">
        <w:tc>
          <w:tcPr>
            <w:tcW w:w="1170" w:type="dxa"/>
          </w:tcPr>
          <w:p w14:paraId="7E2687EB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2739510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CE69A1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5B32E31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5FFD79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2FF2BE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16EAE218" w14:textId="77777777" w:rsidTr="0074534E">
        <w:tc>
          <w:tcPr>
            <w:tcW w:w="1170" w:type="dxa"/>
          </w:tcPr>
          <w:p w14:paraId="0B85D66A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287F5EA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95DE9DB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2E14635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774F3C5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5C9B9D5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68B67AC2" w14:textId="77777777" w:rsidTr="0074534E">
        <w:tc>
          <w:tcPr>
            <w:tcW w:w="1170" w:type="dxa"/>
          </w:tcPr>
          <w:p w14:paraId="4BF071A8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62452A0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26AFD6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D88399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5E1692F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31145FB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580CA082" w14:textId="77777777" w:rsidTr="0074534E">
        <w:tc>
          <w:tcPr>
            <w:tcW w:w="1170" w:type="dxa"/>
          </w:tcPr>
          <w:p w14:paraId="3B9056BE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2B5C90F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9311FD5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C9EDD4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59C081F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DF0557F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309D70A8" w14:textId="77777777" w:rsidTr="0074534E">
        <w:tc>
          <w:tcPr>
            <w:tcW w:w="1170" w:type="dxa"/>
          </w:tcPr>
          <w:p w14:paraId="77767DFB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17CBEF76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5AE3D4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871F4F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6CE3F61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1623BD1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05F179AE" w14:textId="77777777" w:rsidTr="0074534E">
        <w:tc>
          <w:tcPr>
            <w:tcW w:w="1170" w:type="dxa"/>
          </w:tcPr>
          <w:p w14:paraId="22F7AB8F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127D59B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DE78B9F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6E4358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5BE76246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6B2018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7A4182F2" w14:textId="77777777" w:rsidTr="0074534E">
        <w:tc>
          <w:tcPr>
            <w:tcW w:w="1170" w:type="dxa"/>
          </w:tcPr>
          <w:p w14:paraId="1BD5AF53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6FB3D5F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1239A1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DDBB495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0AB898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FC6D761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2C98DBF5" w14:textId="77777777" w:rsidTr="0074534E">
        <w:tc>
          <w:tcPr>
            <w:tcW w:w="1170" w:type="dxa"/>
          </w:tcPr>
          <w:p w14:paraId="3E496E88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2222318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4D38F0B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32361E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F6FAAA4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9F2399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69E9F338" w14:textId="77777777" w:rsidTr="0074534E">
        <w:tc>
          <w:tcPr>
            <w:tcW w:w="1170" w:type="dxa"/>
          </w:tcPr>
          <w:p w14:paraId="7F3B0803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16AF5C45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0737C3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971FA5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49DAEB4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043F3B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2AFBBAA1" w14:textId="77777777" w:rsidTr="0074534E">
        <w:tc>
          <w:tcPr>
            <w:tcW w:w="1170" w:type="dxa"/>
          </w:tcPr>
          <w:p w14:paraId="4F24A494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4BCA978F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62521F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994D27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D5B72A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84B475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3C3FA70E" w14:textId="77777777" w:rsidTr="0074534E">
        <w:tc>
          <w:tcPr>
            <w:tcW w:w="1170" w:type="dxa"/>
          </w:tcPr>
          <w:p w14:paraId="163381EA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510BB62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9584006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99D0D0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790ABAFB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BB43AC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319C1AC0" w14:textId="77777777" w:rsidTr="0074534E">
        <w:tc>
          <w:tcPr>
            <w:tcW w:w="1170" w:type="dxa"/>
          </w:tcPr>
          <w:p w14:paraId="70F897DA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0BE6894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62C03E4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19DF8A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2459DD31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6875A33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07D3327D" w14:textId="77777777" w:rsidTr="0074534E">
        <w:tc>
          <w:tcPr>
            <w:tcW w:w="1170" w:type="dxa"/>
          </w:tcPr>
          <w:p w14:paraId="4CBB0D21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3EF3973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1FD3AF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ACC576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5C42927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0F9BCF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3C97C6F8" w14:textId="77777777" w:rsidTr="0074534E">
        <w:tc>
          <w:tcPr>
            <w:tcW w:w="1170" w:type="dxa"/>
          </w:tcPr>
          <w:p w14:paraId="4C44A852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00FA3F0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B4F9FB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8AE2816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2C44B0B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23C410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70247B15" w14:textId="77777777" w:rsidTr="0074534E">
        <w:tc>
          <w:tcPr>
            <w:tcW w:w="1170" w:type="dxa"/>
          </w:tcPr>
          <w:p w14:paraId="25B8E3A0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41012833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46FF36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5D9D68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1084C5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6658823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0E55991E" w14:textId="77777777" w:rsidTr="0074534E">
        <w:tc>
          <w:tcPr>
            <w:tcW w:w="1170" w:type="dxa"/>
          </w:tcPr>
          <w:p w14:paraId="4292CE2A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14FBECB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FB4D896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7E5BD7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3A3842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311D64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64C371CA" w14:textId="77777777" w:rsidTr="0074534E">
        <w:tc>
          <w:tcPr>
            <w:tcW w:w="1170" w:type="dxa"/>
          </w:tcPr>
          <w:p w14:paraId="04DFC02F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16DC8BF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5F241BF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9D10D0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3ECF0A6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3D8F1D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79577305" w14:textId="77777777" w:rsidTr="0074534E">
        <w:tc>
          <w:tcPr>
            <w:tcW w:w="1170" w:type="dxa"/>
          </w:tcPr>
          <w:p w14:paraId="38F14FBD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1C8CDB15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2BD6AC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7B720D4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7731D23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631A36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41CE2590" w14:textId="77777777" w:rsidTr="0074534E">
        <w:tc>
          <w:tcPr>
            <w:tcW w:w="1170" w:type="dxa"/>
          </w:tcPr>
          <w:p w14:paraId="2AE492A2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1DDA289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5541D9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70029E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7C54936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3A6D1D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2231C2E7" w14:textId="77777777" w:rsidTr="0074534E">
        <w:tc>
          <w:tcPr>
            <w:tcW w:w="1170" w:type="dxa"/>
          </w:tcPr>
          <w:p w14:paraId="1C83DF14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0A11CCF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7F1239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8EFBF2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085572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66DED34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0D4DEE51" w14:textId="77777777" w:rsidTr="0074534E">
        <w:tc>
          <w:tcPr>
            <w:tcW w:w="1170" w:type="dxa"/>
          </w:tcPr>
          <w:p w14:paraId="6A0ED7AE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56751E2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612A63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4807DD3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067F7A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F954A3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3E39DDA0" w14:textId="77777777" w:rsidTr="0074534E">
        <w:tc>
          <w:tcPr>
            <w:tcW w:w="1170" w:type="dxa"/>
          </w:tcPr>
          <w:p w14:paraId="01BC475C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2F0A552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A71DD5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D451C1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F543F4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E0C703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1D527091" w14:textId="77777777" w:rsidTr="0074534E">
        <w:tc>
          <w:tcPr>
            <w:tcW w:w="1170" w:type="dxa"/>
          </w:tcPr>
          <w:p w14:paraId="4CF80F7A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637698A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7CC317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F935FE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3D3E6E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34F1E83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43C26744" w14:textId="77777777" w:rsidTr="0074534E">
        <w:tc>
          <w:tcPr>
            <w:tcW w:w="1170" w:type="dxa"/>
          </w:tcPr>
          <w:p w14:paraId="7EB53081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0812D02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4C85BC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575EBE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7E824D5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FD9DB64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1451A8DC" w14:textId="77777777" w:rsidTr="0074534E">
        <w:tc>
          <w:tcPr>
            <w:tcW w:w="1170" w:type="dxa"/>
          </w:tcPr>
          <w:p w14:paraId="140070AD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6FEF4F9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ACC931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534C223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74088331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59DDDC6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55F9237A" w14:textId="77777777" w:rsidTr="0074534E">
        <w:tc>
          <w:tcPr>
            <w:tcW w:w="1170" w:type="dxa"/>
          </w:tcPr>
          <w:p w14:paraId="1BC7AEAE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568509DF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8D8A6D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A85AFD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5B6CEB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1257B54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0577CF6D" w14:textId="77777777" w:rsidTr="0074534E">
        <w:tc>
          <w:tcPr>
            <w:tcW w:w="1170" w:type="dxa"/>
          </w:tcPr>
          <w:p w14:paraId="51D2D09E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1F9A1A5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5F02B8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9C2CA4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0D73041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A63105F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31B7C6BA" w14:textId="77777777" w:rsidTr="0074534E">
        <w:tc>
          <w:tcPr>
            <w:tcW w:w="1170" w:type="dxa"/>
          </w:tcPr>
          <w:p w14:paraId="605D43F0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750448F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0712D5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0E4256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5B7C14B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232CB8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565487AA" w14:textId="77777777" w:rsidTr="0074534E">
        <w:tc>
          <w:tcPr>
            <w:tcW w:w="1170" w:type="dxa"/>
          </w:tcPr>
          <w:p w14:paraId="724F93A0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71DF5AF5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0B15055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D6392F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008D4A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DD31834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40F9A71B" w14:textId="77777777" w:rsidTr="0074534E">
        <w:tc>
          <w:tcPr>
            <w:tcW w:w="1170" w:type="dxa"/>
          </w:tcPr>
          <w:p w14:paraId="03E5674B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12B85641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4D1C35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E3EF41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027AF6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D8135CB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4083AA56" w14:textId="77777777" w:rsidTr="0074534E">
        <w:tc>
          <w:tcPr>
            <w:tcW w:w="1170" w:type="dxa"/>
          </w:tcPr>
          <w:p w14:paraId="448C8209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5D657B3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934048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B9EA74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0852345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EA6CFE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7DC9D81E" w14:textId="77777777" w:rsidTr="0074534E">
        <w:tc>
          <w:tcPr>
            <w:tcW w:w="1170" w:type="dxa"/>
          </w:tcPr>
          <w:p w14:paraId="162A8D05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7970C23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5D8C506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0B64C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26DC6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5E2EDCE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3EB6D89E" w14:textId="77777777" w:rsidTr="0074534E">
        <w:tc>
          <w:tcPr>
            <w:tcW w:w="1170" w:type="dxa"/>
          </w:tcPr>
          <w:p w14:paraId="4374E066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75D1794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0276D6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39D71D3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A2457D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F4B8193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22FEABB1" w14:textId="77777777" w:rsidTr="0074534E">
        <w:tc>
          <w:tcPr>
            <w:tcW w:w="1170" w:type="dxa"/>
          </w:tcPr>
          <w:p w14:paraId="07A0F4C0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44DA2AF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0AE1414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145036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FA072D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9628115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72076E2D" w14:textId="77777777" w:rsidTr="0074534E">
        <w:tc>
          <w:tcPr>
            <w:tcW w:w="1170" w:type="dxa"/>
          </w:tcPr>
          <w:p w14:paraId="1F0D6D76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612CF845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53D55F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D16E773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22BA0C0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66B6B7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69DD02CA" w14:textId="77777777" w:rsidTr="0074534E">
        <w:tc>
          <w:tcPr>
            <w:tcW w:w="1170" w:type="dxa"/>
          </w:tcPr>
          <w:p w14:paraId="221AB766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75FA920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8C2004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5923BF3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612B909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7516D5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4737B3E2" w14:textId="77777777" w:rsidTr="0074534E">
        <w:tc>
          <w:tcPr>
            <w:tcW w:w="1170" w:type="dxa"/>
          </w:tcPr>
          <w:p w14:paraId="5EC0EB34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2A0C125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C287563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72C3261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5957DC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307A45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5DA83F29" w14:textId="77777777" w:rsidTr="0074534E">
        <w:tc>
          <w:tcPr>
            <w:tcW w:w="1170" w:type="dxa"/>
          </w:tcPr>
          <w:p w14:paraId="3EFCB3A0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7F83E8BF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284EF9C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0E8EFD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345DF7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A9B2A0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72CF1411" w14:textId="77777777" w:rsidTr="0074534E">
        <w:tc>
          <w:tcPr>
            <w:tcW w:w="1170" w:type="dxa"/>
          </w:tcPr>
          <w:p w14:paraId="1A8BE1F6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03685A96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567D32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B1C74E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5DBCC34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D9CC8C6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483AB5BD" w14:textId="77777777" w:rsidTr="0074534E">
        <w:tc>
          <w:tcPr>
            <w:tcW w:w="1170" w:type="dxa"/>
          </w:tcPr>
          <w:p w14:paraId="0D41BC9A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2DED0D21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A1D72C4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6C8C9DB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FF4ABC0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86DD2BF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7741EAE5" w14:textId="77777777" w:rsidTr="0074534E">
        <w:tc>
          <w:tcPr>
            <w:tcW w:w="1170" w:type="dxa"/>
          </w:tcPr>
          <w:p w14:paraId="0F5AF106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2EDD331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6FDF73B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80298A2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6A63E9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2BCFCFB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1091C5A9" w14:textId="77777777" w:rsidTr="0074534E">
        <w:tc>
          <w:tcPr>
            <w:tcW w:w="1170" w:type="dxa"/>
          </w:tcPr>
          <w:p w14:paraId="36DD387F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5FCD29C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CC9196D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9E14BC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32501AF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DBE8218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4E" w:rsidRPr="0074534E" w14:paraId="08503FB0" w14:textId="77777777" w:rsidTr="0074534E">
        <w:tc>
          <w:tcPr>
            <w:tcW w:w="1170" w:type="dxa"/>
          </w:tcPr>
          <w:p w14:paraId="4358B072" w14:textId="77777777" w:rsidR="0074534E" w:rsidRPr="0074534E" w:rsidRDefault="0074534E" w:rsidP="008C23A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3C75ED44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31C1A1B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8222D77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236F5CA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1800BC4" w14:textId="77777777" w:rsidR="0074534E" w:rsidRPr="0074534E" w:rsidRDefault="0074534E" w:rsidP="008C23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8027B" w14:textId="77777777" w:rsidR="0074534E" w:rsidRDefault="0074534E" w:rsidP="0074534E">
      <w:pPr>
        <w:pStyle w:val="Header"/>
      </w:pPr>
    </w:p>
    <w:p w14:paraId="0D73DD5D" w14:textId="77777777" w:rsidR="00D96C82" w:rsidRPr="007E796B" w:rsidRDefault="00D96C82" w:rsidP="00D43861">
      <w:pPr>
        <w:rPr>
          <w:rFonts w:ascii="Times New Roman" w:hAnsi="Times New Roman" w:cs="Times New Roman"/>
          <w:sz w:val="36"/>
          <w:szCs w:val="36"/>
        </w:rPr>
      </w:pPr>
    </w:p>
    <w:sectPr w:rsidR="00D96C82" w:rsidRPr="007E796B" w:rsidSect="00D9700B">
      <w:headerReference w:type="default" r:id="rId7"/>
      <w:pgSz w:w="12240" w:h="15840"/>
      <w:pgMar w:top="900" w:right="99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7D17" w14:textId="77777777" w:rsidR="00C14C10" w:rsidRDefault="00C14C10" w:rsidP="0040770F">
      <w:pPr>
        <w:spacing w:after="0" w:line="240" w:lineRule="auto"/>
      </w:pPr>
      <w:r>
        <w:separator/>
      </w:r>
    </w:p>
  </w:endnote>
  <w:endnote w:type="continuationSeparator" w:id="0">
    <w:p w14:paraId="371A639B" w14:textId="77777777" w:rsidR="00C14C10" w:rsidRDefault="00C14C10" w:rsidP="0040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127D" w14:textId="77777777" w:rsidR="00C14C10" w:rsidRDefault="00C14C10" w:rsidP="0040770F">
      <w:pPr>
        <w:spacing w:after="0" w:line="240" w:lineRule="auto"/>
      </w:pPr>
      <w:r>
        <w:separator/>
      </w:r>
    </w:p>
  </w:footnote>
  <w:footnote w:type="continuationSeparator" w:id="0">
    <w:p w14:paraId="4CD93CFE" w14:textId="77777777" w:rsidR="00C14C10" w:rsidRDefault="00C14C10" w:rsidP="0040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88" w:type="dxa"/>
      </w:tblCellMar>
      <w:tblLook w:val="04A0" w:firstRow="1" w:lastRow="0" w:firstColumn="1" w:lastColumn="0" w:noHBand="0" w:noVBand="1"/>
    </w:tblPr>
    <w:tblGrid>
      <w:gridCol w:w="1696"/>
      <w:gridCol w:w="3690"/>
      <w:gridCol w:w="3510"/>
      <w:gridCol w:w="1729"/>
    </w:tblGrid>
    <w:tr w:rsidR="00B130CC" w:rsidRPr="007C0F5F" w14:paraId="434DAD72" w14:textId="77777777" w:rsidTr="007F35A5">
      <w:trPr>
        <w:cantSplit/>
        <w:trHeight w:val="890"/>
        <w:jc w:val="center"/>
      </w:trPr>
      <w:tc>
        <w:tcPr>
          <w:tcW w:w="1696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14:paraId="0BCA0CE0" w14:textId="77777777" w:rsidR="00B130CC" w:rsidRDefault="00B130CC" w:rsidP="007F35A5">
          <w:pPr>
            <w:spacing w:after="0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472B4CBA" wp14:editId="632B4812">
                <wp:extent cx="933450" cy="826333"/>
                <wp:effectExtent l="19050" t="0" r="0" b="0"/>
                <wp:docPr id="35" name="Picture 1" descr="C:\Users\Student\Desktop\21_1_19\ISO\ABMS 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udent\Desktop\21_1_19\ISO\ABMS 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6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14:paraId="615CA5DF" w14:textId="77777777" w:rsidR="00B130CC" w:rsidRDefault="00B130CC" w:rsidP="007F35A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C0F5F">
            <w:rPr>
              <w:rFonts w:ascii="Times New Roman" w:hAnsi="Times New Roman"/>
              <w:b/>
              <w:sz w:val="24"/>
              <w:szCs w:val="24"/>
            </w:rPr>
            <w:t>Akhil Bharatiya Maratha Shikshan Parishad's</w:t>
          </w:r>
        </w:p>
        <w:p w14:paraId="3A543434" w14:textId="77777777" w:rsidR="00B130CC" w:rsidRPr="007C0F5F" w:rsidRDefault="00B130CC" w:rsidP="007F35A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B59EB">
            <w:rPr>
              <w:rFonts w:ascii="Times New Roman" w:hAnsi="Times New Roman"/>
              <w:b/>
              <w:sz w:val="28"/>
              <w:szCs w:val="24"/>
            </w:rPr>
            <w:t>Anantrao Pawar College of Engineering &amp; Research</w:t>
          </w:r>
        </w:p>
      </w:tc>
      <w:tc>
        <w:tcPr>
          <w:tcW w:w="1729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14:paraId="4B6380B6" w14:textId="77777777" w:rsidR="00B130CC" w:rsidRPr="007C0F5F" w:rsidRDefault="00B130CC" w:rsidP="007F35A5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870B7C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0E78C5D7" wp14:editId="4A4A80C7">
                <wp:extent cx="820425" cy="938686"/>
                <wp:effectExtent l="19050" t="0" r="0" b="0"/>
                <wp:docPr id="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40" cy="943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30CC" w:rsidRPr="007C0F5F" w14:paraId="4076E78E" w14:textId="77777777" w:rsidTr="007F35A5">
      <w:trPr>
        <w:cantSplit/>
        <w:trHeight w:val="710"/>
        <w:jc w:val="center"/>
      </w:trPr>
      <w:tc>
        <w:tcPr>
          <w:tcW w:w="1696" w:type="dxa"/>
          <w:vMerge/>
          <w:tcBorders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14:paraId="1603B466" w14:textId="77777777" w:rsidR="00B130CC" w:rsidRPr="007C0F5F" w:rsidRDefault="00B130CC" w:rsidP="007F35A5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69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14:paraId="272C798F" w14:textId="77777777" w:rsidR="00B130CC" w:rsidRPr="00844E20" w:rsidRDefault="00B130CC" w:rsidP="007F35A5">
          <w:pPr>
            <w:spacing w:after="0" w:line="240" w:lineRule="auto"/>
            <w:contextualSpacing/>
            <w:rPr>
              <w:bCs/>
              <w:iCs/>
            </w:rPr>
          </w:pPr>
          <w:r w:rsidRPr="00844E20">
            <w:rPr>
              <w:rFonts w:ascii="Times New Roman" w:hAnsi="Times New Roman"/>
              <w:b/>
              <w:sz w:val="24"/>
              <w:szCs w:val="24"/>
            </w:rPr>
            <w:t xml:space="preserve">Record No.: </w:t>
          </w:r>
          <w:r>
            <w:rPr>
              <w:rFonts w:ascii="Times New Roman" w:hAnsi="Times New Roman"/>
              <w:bCs/>
              <w:iCs/>
              <w:sz w:val="24"/>
              <w:szCs w:val="24"/>
            </w:rPr>
            <w:t>ADM/D/013B</w:t>
          </w:r>
        </w:p>
        <w:p w14:paraId="704027E1" w14:textId="77777777" w:rsidR="00B130CC" w:rsidRPr="00844E20" w:rsidRDefault="00B130CC" w:rsidP="007F35A5">
          <w:pPr>
            <w:spacing w:after="0" w:line="240" w:lineRule="auto"/>
            <w:contextualSpacing/>
            <w:rPr>
              <w:rFonts w:ascii="Times New Roman" w:hAnsi="Times New Roman"/>
              <w:b/>
              <w:sz w:val="24"/>
              <w:szCs w:val="24"/>
            </w:rPr>
          </w:pPr>
          <w:r w:rsidRPr="00844E20">
            <w:rPr>
              <w:rFonts w:ascii="Times New Roman" w:hAnsi="Times New Roman"/>
              <w:b/>
              <w:sz w:val="24"/>
              <w:szCs w:val="24"/>
            </w:rPr>
            <w:t>Revision: 00</w:t>
          </w:r>
        </w:p>
      </w:tc>
      <w:tc>
        <w:tcPr>
          <w:tcW w:w="351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14:paraId="6846E722" w14:textId="19407CA1" w:rsidR="00B130CC" w:rsidRPr="00844E20" w:rsidRDefault="00B130CC" w:rsidP="007F35A5">
          <w:pPr>
            <w:spacing w:after="0" w:line="240" w:lineRule="auto"/>
            <w:contextualSpacing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844E20">
            <w:rPr>
              <w:rFonts w:ascii="Times New Roman" w:hAnsi="Times New Roman"/>
              <w:b/>
              <w:sz w:val="24"/>
              <w:szCs w:val="24"/>
            </w:rPr>
            <w:t xml:space="preserve">DoI: </w:t>
          </w:r>
          <w:r w:rsidR="00786163">
            <w:rPr>
              <w:rFonts w:ascii="Times New Roman" w:hAnsi="Times New Roman"/>
              <w:b/>
              <w:sz w:val="24"/>
              <w:szCs w:val="24"/>
            </w:rPr>
            <w:t>02</w:t>
          </w:r>
          <w:r w:rsidRPr="00844E20">
            <w:rPr>
              <w:rFonts w:ascii="Times New Roman" w:hAnsi="Times New Roman"/>
              <w:b/>
              <w:sz w:val="24"/>
              <w:szCs w:val="24"/>
            </w:rPr>
            <w:t>/01/20</w:t>
          </w:r>
          <w:r w:rsidR="00786163">
            <w:rPr>
              <w:rFonts w:ascii="Times New Roman" w:hAnsi="Times New Roman"/>
              <w:b/>
              <w:sz w:val="24"/>
              <w:szCs w:val="24"/>
            </w:rPr>
            <w:t>23</w:t>
          </w:r>
        </w:p>
        <w:p w14:paraId="031E020F" w14:textId="77777777" w:rsidR="00B130CC" w:rsidRPr="00844E20" w:rsidRDefault="00B130CC" w:rsidP="00B130CC">
          <w:pPr>
            <w:spacing w:after="0" w:line="240" w:lineRule="auto"/>
            <w:contextualSpacing/>
            <w:jc w:val="right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729" w:type="dxa"/>
          <w:vMerge/>
          <w:tcBorders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14:paraId="3141B2D8" w14:textId="77777777" w:rsidR="00B130CC" w:rsidRPr="007C0F5F" w:rsidRDefault="00B130CC" w:rsidP="007F35A5">
          <w:pPr>
            <w:jc w:val="center"/>
            <w:rPr>
              <w:rStyle w:val="Heading4Char"/>
              <w:rFonts w:eastAsia="Calibri"/>
              <w:sz w:val="24"/>
            </w:rPr>
          </w:pPr>
        </w:p>
      </w:tc>
    </w:tr>
    <w:tr w:rsidR="00B130CC" w:rsidRPr="007C0F5F" w14:paraId="46E4FC8B" w14:textId="77777777" w:rsidTr="007F35A5">
      <w:trPr>
        <w:cantSplit/>
        <w:trHeight w:val="271"/>
        <w:jc w:val="center"/>
      </w:trPr>
      <w:tc>
        <w:tcPr>
          <w:tcW w:w="10625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D9D9D9"/>
          <w:tcMar>
            <w:left w:w="83" w:type="dxa"/>
          </w:tcMar>
          <w:vAlign w:val="center"/>
        </w:tcPr>
        <w:p w14:paraId="2C9E1053" w14:textId="77777777" w:rsidR="00B130CC" w:rsidRPr="007C0F5F" w:rsidRDefault="00B130CC" w:rsidP="00B130CC">
          <w:pPr>
            <w:pStyle w:val="BodyText"/>
            <w:spacing w:line="360" w:lineRule="auto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Index</w:t>
          </w:r>
        </w:p>
      </w:tc>
    </w:tr>
  </w:tbl>
  <w:p w14:paraId="59B949C5" w14:textId="77777777" w:rsidR="00B130CC" w:rsidRDefault="00B130CC" w:rsidP="00B130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96B"/>
    <w:rsid w:val="00095C8B"/>
    <w:rsid w:val="001B24B1"/>
    <w:rsid w:val="002B7472"/>
    <w:rsid w:val="0040770F"/>
    <w:rsid w:val="004171F4"/>
    <w:rsid w:val="004C2185"/>
    <w:rsid w:val="00621A6B"/>
    <w:rsid w:val="00633BA0"/>
    <w:rsid w:val="006F2E9A"/>
    <w:rsid w:val="0074534E"/>
    <w:rsid w:val="00786163"/>
    <w:rsid w:val="007E796B"/>
    <w:rsid w:val="00AC55E5"/>
    <w:rsid w:val="00B130CC"/>
    <w:rsid w:val="00B548C3"/>
    <w:rsid w:val="00B65257"/>
    <w:rsid w:val="00B80D06"/>
    <w:rsid w:val="00B84F93"/>
    <w:rsid w:val="00C14C10"/>
    <w:rsid w:val="00D153BA"/>
    <w:rsid w:val="00D43861"/>
    <w:rsid w:val="00D44DA3"/>
    <w:rsid w:val="00D61CFF"/>
    <w:rsid w:val="00D92C89"/>
    <w:rsid w:val="00D96C82"/>
    <w:rsid w:val="00D9700B"/>
    <w:rsid w:val="00FA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88BE"/>
  <w15:docId w15:val="{2E32D166-374E-4DEC-92F9-1916D330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B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70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6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0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70F"/>
  </w:style>
  <w:style w:type="paragraph" w:styleId="Footer">
    <w:name w:val="footer"/>
    <w:basedOn w:val="Normal"/>
    <w:link w:val="FooterChar"/>
    <w:uiPriority w:val="99"/>
    <w:unhideWhenUsed/>
    <w:rsid w:val="0040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70F"/>
  </w:style>
  <w:style w:type="character" w:customStyle="1" w:styleId="Heading4Char">
    <w:name w:val="Heading 4 Char"/>
    <w:basedOn w:val="DefaultParagraphFont"/>
    <w:link w:val="Heading4"/>
    <w:uiPriority w:val="9"/>
    <w:qFormat/>
    <w:rsid w:val="0040770F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BodyText">
    <w:name w:val="Body Text"/>
    <w:basedOn w:val="Normal"/>
    <w:link w:val="BodyTextChar"/>
    <w:qFormat/>
    <w:rsid w:val="004077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40770F"/>
    <w:rPr>
      <w:rFonts w:ascii="Arial" w:eastAsia="Arial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D69B-02B9-4C60-9132-1564A133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DHIWAR</dc:creator>
  <cp:keywords/>
  <dc:description/>
  <cp:lastModifiedBy>dell</cp:lastModifiedBy>
  <cp:revision>15</cp:revision>
  <dcterms:created xsi:type="dcterms:W3CDTF">2018-04-05T05:46:00Z</dcterms:created>
  <dcterms:modified xsi:type="dcterms:W3CDTF">2023-02-07T09:59:00Z</dcterms:modified>
</cp:coreProperties>
</file>